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C24F11" w:rsidRDefault="00B64F13" w:rsidP="00C24F11">
      <w:pPr>
        <w:rPr>
          <w:rFonts w:hAnsi="ＭＳ 明朝"/>
          <w:b/>
          <w:color w:val="000000"/>
          <w:sz w:val="26"/>
          <w:szCs w:val="26"/>
        </w:rPr>
      </w:pPr>
      <w:r w:rsidRPr="002E106A">
        <w:rPr>
          <w:rFonts w:hAnsi="ＭＳ 明朝" w:hint="eastAsia"/>
          <w:color w:val="000000"/>
          <w:szCs w:val="21"/>
        </w:rPr>
        <w:t>第1</w:t>
      </w:r>
      <w:r w:rsidR="00B66633" w:rsidRPr="002E106A">
        <w:rPr>
          <w:rFonts w:hAnsi="ＭＳ 明朝" w:hint="eastAsia"/>
          <w:color w:val="000000"/>
          <w:szCs w:val="21"/>
        </w:rPr>
        <w:t>1</w:t>
      </w:r>
      <w:r w:rsidRPr="002E106A">
        <w:rPr>
          <w:rFonts w:hAnsi="ＭＳ 明朝" w:hint="eastAsia"/>
          <w:color w:val="000000"/>
          <w:szCs w:val="21"/>
        </w:rPr>
        <w:t>号様式(第1</w:t>
      </w:r>
      <w:r w:rsidR="00D3422A">
        <w:rPr>
          <w:rFonts w:hAnsi="ＭＳ 明朝"/>
          <w:color w:val="000000"/>
          <w:szCs w:val="21"/>
        </w:rPr>
        <w:t>5</w:t>
      </w:r>
      <w:r w:rsidRPr="002E106A">
        <w:rPr>
          <w:rFonts w:hAnsi="ＭＳ 明朝" w:hint="eastAsia"/>
          <w:color w:val="000000"/>
          <w:szCs w:val="21"/>
        </w:rPr>
        <w:t>条)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ind w:rightChars="100" w:right="220"/>
        <w:jc w:val="right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　年　　月　　日</w:t>
      </w:r>
    </w:p>
    <w:p w:rsidR="00B64F13" w:rsidRPr="002E106A" w:rsidRDefault="00B64F13" w:rsidP="00B64F13">
      <w:pPr>
        <w:ind w:leftChars="100" w:left="22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横浜市</w:t>
      </w:r>
      <w:r w:rsidR="00D9452A" w:rsidRPr="002E106A">
        <w:rPr>
          <w:rFonts w:hAnsi="ＭＳ 明朝" w:hint="eastAsia"/>
          <w:color w:val="000000"/>
          <w:sz w:val="24"/>
        </w:rPr>
        <w:t>磯子</w:t>
      </w:r>
      <w:r w:rsidRPr="002E106A">
        <w:rPr>
          <w:rFonts w:hAnsi="ＭＳ 明朝" w:hint="eastAsia"/>
          <w:color w:val="000000"/>
          <w:sz w:val="24"/>
        </w:rPr>
        <w:t>区長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ind w:firstLineChars="1800" w:firstLine="432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請求者　団 体 名　</w:t>
      </w:r>
    </w:p>
    <w:p w:rsidR="00B64F13" w:rsidRPr="002E106A" w:rsidRDefault="009971CE" w:rsidP="00B64F13">
      <w:pPr>
        <w:ind w:firstLineChars="2200" w:firstLine="528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32410</wp:posOffset>
                </wp:positionV>
                <wp:extent cx="285750" cy="301625"/>
                <wp:effectExtent l="0" t="1905" r="635" b="1270"/>
                <wp:wrapNone/>
                <wp:docPr id="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01625"/>
                          <a:chOff x="10170" y="3785"/>
                          <a:chExt cx="450" cy="475"/>
                        </a:xfrm>
                      </wpg:grpSpPr>
                      <wps:wsp>
                        <wps:cNvPr id="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245" y="3905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3785"/>
                            <a:ext cx="45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5A0" w:rsidRDefault="003D65A0" w:rsidP="00B64F13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451.8pt;margin-top:18.3pt;width:22.5pt;height:23.75pt;z-index:251657216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">
                <v:oval id="Oval 36" o:spid="_x0000_s1027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vl8EA&#10;AADaAAAADwAAAGRycy9kb3ducmV2LnhtbESPQYvCMBSE78L+h/AWvNl0hRXpGkVchb14sLr3R/Ns&#10;q81Lm0St/94IgsdhZr5hZoveNOJKzteWFXwlKQjiwuqaSwWH/WY0BeEDssbGMim4k4fF/GMww0zb&#10;G+/omodSRAj7DBVUIbSZlL6oyKBPbEscvaN1BkOUrpTa4S3CTSPHaTqRBmuOCxW2tKqoOOcXo8D7&#10;/Hdbrtf9/3LsVsc2dKdp1yk1/OyXPyAC9eEdfrX/tI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L5fBAAAA2gAAAA8AAAAAAAAAAAAAAAAAmAIAAGRycy9kb3du&#10;cmV2LnhtbFBLBQYAAAAABAAEAPUAAACGAwAAAAA=&#10;" filled="f" strokeweight="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3D65A0" w:rsidRDefault="003D65A0" w:rsidP="00B64F13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F13" w:rsidRPr="002E106A">
        <w:rPr>
          <w:rFonts w:hAnsi="ＭＳ 明朝" w:hint="eastAsia"/>
          <w:color w:val="000000"/>
          <w:sz w:val="24"/>
        </w:rPr>
        <w:t xml:space="preserve">所 在 地　</w:t>
      </w:r>
      <w:bookmarkStart w:id="0" w:name="_GoBack"/>
      <w:bookmarkEnd w:id="0"/>
    </w:p>
    <w:p w:rsidR="00B64F13" w:rsidRPr="002E106A" w:rsidRDefault="00B64F13" w:rsidP="00B64F13">
      <w:pPr>
        <w:ind w:firstLineChars="2200" w:firstLine="528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代表者職・氏名　　　　　　　　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</w:p>
    <w:p w:rsidR="00B64F13" w:rsidRPr="002E106A" w:rsidRDefault="00681012" w:rsidP="00B64F13">
      <w:pPr>
        <w:jc w:val="center"/>
        <w:rPr>
          <w:rFonts w:hAnsi="ＭＳ 明朝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磯子区</w:t>
      </w:r>
      <w:r w:rsidR="00AE0467" w:rsidRPr="002E106A">
        <w:rPr>
          <w:rFonts w:hint="eastAsia"/>
          <w:b/>
          <w:color w:val="000000"/>
          <w:sz w:val="24"/>
        </w:rPr>
        <w:t>地域の居場所づくり支援</w:t>
      </w:r>
      <w:r w:rsidR="00D9452A" w:rsidRPr="002E106A">
        <w:rPr>
          <w:rFonts w:hint="eastAsia"/>
          <w:b/>
          <w:color w:val="000000"/>
          <w:sz w:val="24"/>
        </w:rPr>
        <w:t>補助金</w:t>
      </w:r>
      <w:r w:rsidR="00B64F13" w:rsidRPr="002E106A">
        <w:rPr>
          <w:rFonts w:hAnsi="ＭＳ 明朝" w:hint="eastAsia"/>
          <w:b/>
          <w:color w:val="000000"/>
          <w:sz w:val="24"/>
        </w:rPr>
        <w:t>交付請求書</w:t>
      </w: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086AE5">
      <w:pPr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　年　月　日</w:t>
      </w:r>
      <w:r w:rsidR="00D9452A" w:rsidRPr="002E106A">
        <w:rPr>
          <w:rFonts w:hAnsi="ＭＳ 明朝" w:hint="eastAsia"/>
          <w:color w:val="000000"/>
          <w:sz w:val="24"/>
        </w:rPr>
        <w:t>磯政</w:t>
      </w:r>
      <w:r w:rsidRPr="002E106A">
        <w:rPr>
          <w:rFonts w:hAnsi="ＭＳ 明朝" w:hint="eastAsia"/>
          <w:color w:val="000000"/>
          <w:sz w:val="24"/>
        </w:rPr>
        <w:t>第　　号により交付決定通知のありました</w:t>
      </w:r>
      <w:r w:rsidR="00607B8D" w:rsidRPr="00607B8D">
        <w:rPr>
          <w:rFonts w:hAnsi="ＭＳ 明朝" w:hint="eastAsia"/>
          <w:color w:val="000000"/>
          <w:sz w:val="24"/>
        </w:rPr>
        <w:t>磯子区</w:t>
      </w:r>
      <w:r w:rsidR="00AE0467" w:rsidRPr="002E106A">
        <w:rPr>
          <w:rFonts w:hint="eastAsia"/>
          <w:color w:val="000000"/>
          <w:sz w:val="24"/>
        </w:rPr>
        <w:t>地域の居場所づくり支援</w:t>
      </w:r>
      <w:r w:rsidR="00D9452A" w:rsidRPr="002E106A">
        <w:rPr>
          <w:rFonts w:hint="eastAsia"/>
          <w:color w:val="000000"/>
          <w:sz w:val="24"/>
        </w:rPr>
        <w:t>補助金</w:t>
      </w:r>
      <w:r w:rsidRPr="002E106A">
        <w:rPr>
          <w:rFonts w:hAnsi="ＭＳ 明朝" w:hint="eastAsia"/>
          <w:color w:val="000000"/>
          <w:sz w:val="24"/>
        </w:rPr>
        <w:t>について、次のとおり請求します。</w:t>
      </w: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B64F13">
      <w:pPr>
        <w:ind w:firstLineChars="100" w:firstLine="240"/>
        <w:rPr>
          <w:rFonts w:hAnsi="ＭＳ 明朝"/>
          <w:noProof/>
          <w:snapToGrid/>
          <w:color w:val="000000"/>
          <w:sz w:val="24"/>
        </w:rPr>
      </w:pPr>
      <w:r w:rsidRPr="002E106A">
        <w:rPr>
          <w:rFonts w:hAnsi="ＭＳ 明朝" w:hint="eastAsia"/>
          <w:noProof/>
          <w:snapToGrid/>
          <w:color w:val="000000"/>
          <w:sz w:val="24"/>
        </w:rPr>
        <w:t xml:space="preserve">請求金額　</w:t>
      </w:r>
    </w:p>
    <w:p w:rsidR="00B64F13" w:rsidRPr="002E106A" w:rsidRDefault="00B64F13" w:rsidP="00B64F13">
      <w:pPr>
        <w:ind w:firstLineChars="100" w:firstLine="240"/>
        <w:rPr>
          <w:rFonts w:hAnsi="ＭＳ 明朝"/>
          <w:noProof/>
          <w:snapToGrid/>
          <w:color w:val="000000"/>
          <w:sz w:val="24"/>
          <w:u w:val="single"/>
        </w:rPr>
      </w:pPr>
      <w:r w:rsidRPr="002E106A">
        <w:rPr>
          <w:rFonts w:hAnsi="ＭＳ 明朝" w:hint="eastAsia"/>
          <w:noProof/>
          <w:snapToGrid/>
          <w:color w:val="000000"/>
          <w:sz w:val="24"/>
          <w:u w:val="single"/>
        </w:rPr>
        <w:t>￥　　　　　　　　　．－</w:t>
      </w: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color w:val="000000"/>
          <w:spacing w:val="0"/>
          <w:sz w:val="24"/>
          <w:szCs w:val="24"/>
        </w:rPr>
      </w:pPr>
      <w:r w:rsidRPr="002E106A">
        <w:rPr>
          <w:rFonts w:hint="eastAsia"/>
          <w:color w:val="000000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320"/>
        <w:gridCol w:w="2760"/>
        <w:gridCol w:w="1020"/>
      </w:tblGrid>
      <w:tr w:rsidR="00B64F13" w:rsidRPr="002E106A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(フリガナ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>
        <w:trPr>
          <w:trHeight w:val="1148"/>
        </w:trPr>
        <w:tc>
          <w:tcPr>
            <w:tcW w:w="156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銀行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信用金庫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信用組合</w:t>
            </w:r>
          </w:p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B64F13" w:rsidRPr="002E106A" w:rsidRDefault="00B64F13" w:rsidP="003B7A30">
            <w:pPr>
              <w:spacing w:line="240" w:lineRule="auto"/>
              <w:jc w:val="right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支店</w:t>
            </w:r>
          </w:p>
        </w:tc>
      </w:tr>
      <w:tr w:rsidR="00B64F13" w:rsidRPr="002E106A">
        <w:trPr>
          <w:trHeight w:val="825"/>
        </w:trPr>
        <w:tc>
          <w:tcPr>
            <w:tcW w:w="156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B64F13" w:rsidRPr="002E106A" w:rsidRDefault="00B64F13" w:rsidP="003B7A30">
            <w:pPr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B64F13" w:rsidRPr="002E106A" w:rsidRDefault="00B64F13" w:rsidP="003B7A30">
            <w:pPr>
              <w:spacing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pStyle w:val="a5"/>
        <w:rPr>
          <w:color w:val="000000"/>
          <w:spacing w:val="0"/>
        </w:rPr>
      </w:pPr>
    </w:p>
    <w:p w:rsidR="00B64F13" w:rsidRPr="002E106A" w:rsidRDefault="00B64F13" w:rsidP="00B64F13">
      <w:pPr>
        <w:pStyle w:val="a5"/>
        <w:rPr>
          <w:color w:val="000000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B64F13" w:rsidRPr="002E106A">
        <w:trPr>
          <w:trHeight w:val="2118"/>
        </w:trPr>
        <w:tc>
          <w:tcPr>
            <w:tcW w:w="9300" w:type="dxa"/>
          </w:tcPr>
          <w:p w:rsidR="00B64F13" w:rsidRPr="002E106A" w:rsidRDefault="00B64F13" w:rsidP="003B7A30">
            <w:pPr>
              <w:rPr>
                <w:b/>
                <w:color w:val="000000"/>
                <w:sz w:val="24"/>
              </w:rPr>
            </w:pPr>
            <w:r w:rsidRPr="002E106A">
              <w:rPr>
                <w:rFonts w:hint="eastAsia"/>
                <w:b/>
                <w:color w:val="000000"/>
                <w:sz w:val="24"/>
              </w:rPr>
              <w:t>（代表者名と口座名義が異なる場合は、記名・押印してください。）</w:t>
            </w:r>
          </w:p>
          <w:p w:rsidR="00B64F13" w:rsidRPr="002E106A" w:rsidRDefault="00B64F13" w:rsidP="003B7A30">
            <w:pPr>
              <w:rPr>
                <w:color w:val="000000"/>
                <w:sz w:val="24"/>
              </w:rPr>
            </w:pPr>
          </w:p>
          <w:p w:rsidR="00B64F13" w:rsidRPr="002E106A" w:rsidRDefault="00B64F13" w:rsidP="003B7A30">
            <w:pPr>
              <w:rPr>
                <w:b/>
                <w:color w:val="000000"/>
                <w:sz w:val="24"/>
              </w:rPr>
            </w:pPr>
            <w:r w:rsidRPr="002E106A">
              <w:rPr>
                <w:rFonts w:hint="eastAsia"/>
                <w:color w:val="000000"/>
                <w:sz w:val="24"/>
              </w:rPr>
              <w:t xml:space="preserve">　</w:t>
            </w:r>
            <w:r w:rsidR="00607B8D" w:rsidRPr="00607B8D">
              <w:rPr>
                <w:rFonts w:hint="eastAsia"/>
                <w:b/>
                <w:color w:val="000000"/>
                <w:sz w:val="24"/>
              </w:rPr>
              <w:t>磯子区</w:t>
            </w:r>
            <w:r w:rsidR="00AE0467" w:rsidRPr="002E106A">
              <w:rPr>
                <w:rFonts w:hint="eastAsia"/>
                <w:b/>
                <w:color w:val="000000"/>
                <w:sz w:val="24"/>
              </w:rPr>
              <w:t>地域の居場所づくり支援</w:t>
            </w:r>
            <w:r w:rsidR="00D9452A" w:rsidRPr="002E106A">
              <w:rPr>
                <w:rFonts w:hint="eastAsia"/>
                <w:b/>
                <w:color w:val="000000"/>
                <w:sz w:val="24"/>
              </w:rPr>
              <w:t>補助金</w:t>
            </w:r>
            <w:r w:rsidRPr="002E106A">
              <w:rPr>
                <w:rFonts w:hint="eastAsia"/>
                <w:b/>
                <w:color w:val="000000"/>
                <w:sz w:val="24"/>
              </w:rPr>
              <w:t>を上記口座にお振り込みください。</w:t>
            </w:r>
          </w:p>
          <w:p w:rsidR="00B64F13" w:rsidRPr="002E106A" w:rsidRDefault="009971CE" w:rsidP="003B7A30">
            <w:pPr>
              <w:rPr>
                <w:color w:val="000000"/>
                <w:sz w:val="24"/>
              </w:rPr>
            </w:pPr>
            <w:r w:rsidRPr="002E106A">
              <w:rPr>
                <w:rFonts w:hint="eastAsia"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208915</wp:posOffset>
                      </wp:positionV>
                      <wp:extent cx="285750" cy="301625"/>
                      <wp:effectExtent l="0" t="1270" r="4445" b="1905"/>
                      <wp:wrapNone/>
                      <wp:docPr id="1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301625"/>
                                <a:chOff x="10170" y="3785"/>
                                <a:chExt cx="450" cy="475"/>
                              </a:xfrm>
                            </wpg:grpSpPr>
                            <wps:wsp>
                              <wps:cNvPr id="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3905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0" y="3785"/>
                                  <a:ext cx="450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65A0" w:rsidRDefault="003D65A0" w:rsidP="00B64F13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9" style="position:absolute;left:0;text-align:left;margin-left:274.8pt;margin-top:16.45pt;width:22.5pt;height:23.75pt;z-index:251658240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">
                      <v:oval id="Oval 48" o:spid="_x0000_s1030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348EA&#10;AADaAAAADwAAAGRycy9kb3ducmV2LnhtbESPT4vCMBTE74LfITzBm6b2INI1ivgHvHiwu3t/NM+2&#10;2ry0SdT67Y2wsMdhZn7DLNe9acSDnK8tK5hNExDEhdU1lwp+vg+TBQgfkDU2lknBizysV8PBEjNt&#10;n3ymRx5KESHsM1RQhdBmUvqiIoN+alvi6F2sMxiidKXUDp8RbhqZJslcGqw5LlTY0rai4pbfjQLv&#10;892p3O/7303qtpc2dNdF1yk1HvWbLxCB+vAf/msftYIUPl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t+PBAAAA2gAAAA8AAAAAAAAAAAAAAAAAmAIAAGRycy9kb3du&#10;cmV2LnhtbFBLBQYAAAAABAAEAPUAAACGAwAAAAA=&#10;" filled="f" strokeweight=".5pt">
                        <v:textbox inset="5.85pt,.7pt,5.85pt,.7pt"/>
                      </v:oval>
                      <v:shape id="Text Box 49" o:spid="_x0000_s1031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3D65A0" w:rsidRDefault="003D65A0" w:rsidP="00B64F13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4F13" w:rsidRPr="002E106A" w:rsidRDefault="00B64F13" w:rsidP="003B7A30">
            <w:pPr>
              <w:rPr>
                <w:color w:val="000000"/>
                <w:sz w:val="24"/>
                <w:u w:val="single"/>
              </w:rPr>
            </w:pPr>
            <w:r w:rsidRPr="002E106A">
              <w:rPr>
                <w:rFonts w:hint="eastAsia"/>
                <w:color w:val="000000"/>
                <w:sz w:val="24"/>
              </w:rPr>
              <w:t xml:space="preserve">　　　　　　</w:t>
            </w:r>
            <w:r w:rsidRPr="002E106A">
              <w:rPr>
                <w:rFonts w:hint="eastAsia"/>
                <w:color w:val="000000"/>
                <w:sz w:val="24"/>
                <w:u w:val="single"/>
              </w:rPr>
              <w:t xml:space="preserve">代表者氏名　　　　　　　　　　　　　　</w:t>
            </w:r>
          </w:p>
          <w:p w:rsidR="00B64F13" w:rsidRPr="002E106A" w:rsidRDefault="00B64F13" w:rsidP="003B7A30">
            <w:pPr>
              <w:spacing w:line="120" w:lineRule="auto"/>
              <w:rPr>
                <w:color w:val="000000"/>
                <w:sz w:val="24"/>
              </w:rPr>
            </w:pPr>
          </w:p>
        </w:tc>
      </w:tr>
    </w:tbl>
    <w:p w:rsidR="00FC6A47" w:rsidRPr="002E106A" w:rsidRDefault="00FC6A47" w:rsidP="00EC2AB5">
      <w:pPr>
        <w:spacing w:line="300" w:lineRule="exact"/>
        <w:ind w:firstLineChars="100" w:firstLine="220"/>
        <w:rPr>
          <w:rFonts w:hAnsi="ＭＳ 明朝"/>
          <w:color w:val="000000"/>
          <w:szCs w:val="21"/>
        </w:rPr>
      </w:pP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DF" w:rsidRDefault="006A66DF" w:rsidP="00687E96">
      <w:pPr>
        <w:spacing w:line="240" w:lineRule="auto"/>
      </w:pPr>
      <w:r>
        <w:separator/>
      </w:r>
    </w:p>
  </w:endnote>
  <w:endnote w:type="continuationSeparator" w:id="0">
    <w:p w:rsidR="006A66DF" w:rsidRDefault="006A66DF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DF" w:rsidRDefault="006A66DF" w:rsidP="00687E96">
      <w:pPr>
        <w:spacing w:line="240" w:lineRule="auto"/>
      </w:pPr>
      <w:r>
        <w:separator/>
      </w:r>
    </w:p>
  </w:footnote>
  <w:footnote w:type="continuationSeparator" w:id="0">
    <w:p w:rsidR="006A66DF" w:rsidRDefault="006A66DF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2D9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D0E17"/>
    <w:rsid w:val="000E04BC"/>
    <w:rsid w:val="000E2E27"/>
    <w:rsid w:val="000F1010"/>
    <w:rsid w:val="000F388F"/>
    <w:rsid w:val="000F45DA"/>
    <w:rsid w:val="00101634"/>
    <w:rsid w:val="001038D3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428AA"/>
    <w:rsid w:val="00153123"/>
    <w:rsid w:val="00160C8C"/>
    <w:rsid w:val="00162603"/>
    <w:rsid w:val="00165F61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5970"/>
    <w:rsid w:val="001B6847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189E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D749D"/>
    <w:rsid w:val="002E106A"/>
    <w:rsid w:val="002E1602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13D8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154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35CF6"/>
    <w:rsid w:val="00443D22"/>
    <w:rsid w:val="00443E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426C"/>
    <w:rsid w:val="00545AB2"/>
    <w:rsid w:val="005568AF"/>
    <w:rsid w:val="00571BC9"/>
    <w:rsid w:val="005740B6"/>
    <w:rsid w:val="00575F0B"/>
    <w:rsid w:val="00582920"/>
    <w:rsid w:val="005854EF"/>
    <w:rsid w:val="005868F8"/>
    <w:rsid w:val="00597113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07B8D"/>
    <w:rsid w:val="00616130"/>
    <w:rsid w:val="006215E0"/>
    <w:rsid w:val="0062290E"/>
    <w:rsid w:val="00641A55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75AFD"/>
    <w:rsid w:val="00681012"/>
    <w:rsid w:val="0068190F"/>
    <w:rsid w:val="00683D89"/>
    <w:rsid w:val="00687E96"/>
    <w:rsid w:val="00692A74"/>
    <w:rsid w:val="006A026E"/>
    <w:rsid w:val="006A66DF"/>
    <w:rsid w:val="006A6924"/>
    <w:rsid w:val="006B0591"/>
    <w:rsid w:val="006B17E7"/>
    <w:rsid w:val="006B6432"/>
    <w:rsid w:val="006C3F1D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3DFF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064C"/>
    <w:rsid w:val="00783554"/>
    <w:rsid w:val="00793591"/>
    <w:rsid w:val="00793FB5"/>
    <w:rsid w:val="00796798"/>
    <w:rsid w:val="007B1B4A"/>
    <w:rsid w:val="007B5C49"/>
    <w:rsid w:val="007B5FE1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05A80"/>
    <w:rsid w:val="00810877"/>
    <w:rsid w:val="00810D8F"/>
    <w:rsid w:val="008209A4"/>
    <w:rsid w:val="00821680"/>
    <w:rsid w:val="00821D18"/>
    <w:rsid w:val="00835766"/>
    <w:rsid w:val="008371B4"/>
    <w:rsid w:val="00842707"/>
    <w:rsid w:val="008470B3"/>
    <w:rsid w:val="00850F67"/>
    <w:rsid w:val="008525E6"/>
    <w:rsid w:val="00855733"/>
    <w:rsid w:val="00855E40"/>
    <w:rsid w:val="008577D3"/>
    <w:rsid w:val="0086370A"/>
    <w:rsid w:val="00865683"/>
    <w:rsid w:val="00865992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0959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36994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0498"/>
    <w:rsid w:val="00981E2F"/>
    <w:rsid w:val="0098539E"/>
    <w:rsid w:val="009877C5"/>
    <w:rsid w:val="00992396"/>
    <w:rsid w:val="00993EEC"/>
    <w:rsid w:val="00996EAD"/>
    <w:rsid w:val="009971CE"/>
    <w:rsid w:val="009B1A7B"/>
    <w:rsid w:val="009B35E8"/>
    <w:rsid w:val="009B3F16"/>
    <w:rsid w:val="009B5A6E"/>
    <w:rsid w:val="009B6BBE"/>
    <w:rsid w:val="009C1BFC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2593C"/>
    <w:rsid w:val="00A306D4"/>
    <w:rsid w:val="00A30DD5"/>
    <w:rsid w:val="00A44096"/>
    <w:rsid w:val="00A441A0"/>
    <w:rsid w:val="00A445EC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2DB5"/>
    <w:rsid w:val="00A73FD0"/>
    <w:rsid w:val="00A812B5"/>
    <w:rsid w:val="00A84840"/>
    <w:rsid w:val="00A90E0C"/>
    <w:rsid w:val="00A914A4"/>
    <w:rsid w:val="00A918ED"/>
    <w:rsid w:val="00A93721"/>
    <w:rsid w:val="00A95CAD"/>
    <w:rsid w:val="00A967E4"/>
    <w:rsid w:val="00AA13E9"/>
    <w:rsid w:val="00AA47A4"/>
    <w:rsid w:val="00AA5321"/>
    <w:rsid w:val="00AA618D"/>
    <w:rsid w:val="00AB17B8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1B84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16EB7"/>
    <w:rsid w:val="00C218B7"/>
    <w:rsid w:val="00C223FB"/>
    <w:rsid w:val="00C2250A"/>
    <w:rsid w:val="00C22C88"/>
    <w:rsid w:val="00C24F11"/>
    <w:rsid w:val="00C25733"/>
    <w:rsid w:val="00C27566"/>
    <w:rsid w:val="00C276E8"/>
    <w:rsid w:val="00C309A8"/>
    <w:rsid w:val="00C321E0"/>
    <w:rsid w:val="00C345BC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5CCB"/>
    <w:rsid w:val="00CA6882"/>
    <w:rsid w:val="00CB52ED"/>
    <w:rsid w:val="00CB6099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59CA"/>
    <w:rsid w:val="00D07355"/>
    <w:rsid w:val="00D115B2"/>
    <w:rsid w:val="00D126FA"/>
    <w:rsid w:val="00D144F9"/>
    <w:rsid w:val="00D21E58"/>
    <w:rsid w:val="00D22297"/>
    <w:rsid w:val="00D321AD"/>
    <w:rsid w:val="00D333AD"/>
    <w:rsid w:val="00D3422A"/>
    <w:rsid w:val="00D36CB1"/>
    <w:rsid w:val="00D45898"/>
    <w:rsid w:val="00D52C77"/>
    <w:rsid w:val="00D53AD4"/>
    <w:rsid w:val="00D53BCC"/>
    <w:rsid w:val="00D53E5B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45F08"/>
    <w:rsid w:val="00E51B69"/>
    <w:rsid w:val="00E552EC"/>
    <w:rsid w:val="00E57755"/>
    <w:rsid w:val="00E62116"/>
    <w:rsid w:val="00E62B6F"/>
    <w:rsid w:val="00E659CC"/>
    <w:rsid w:val="00E65C32"/>
    <w:rsid w:val="00E70624"/>
    <w:rsid w:val="00E72102"/>
    <w:rsid w:val="00E7224A"/>
    <w:rsid w:val="00E726E2"/>
    <w:rsid w:val="00E77234"/>
    <w:rsid w:val="00E8548F"/>
    <w:rsid w:val="00E872C4"/>
    <w:rsid w:val="00E87F46"/>
    <w:rsid w:val="00E91249"/>
    <w:rsid w:val="00E92B57"/>
    <w:rsid w:val="00E96984"/>
    <w:rsid w:val="00EA14BD"/>
    <w:rsid w:val="00EA24BA"/>
    <w:rsid w:val="00EA4492"/>
    <w:rsid w:val="00EA5D47"/>
    <w:rsid w:val="00EB253E"/>
    <w:rsid w:val="00EB40CF"/>
    <w:rsid w:val="00EC0163"/>
    <w:rsid w:val="00EC2AB5"/>
    <w:rsid w:val="00EC5798"/>
    <w:rsid w:val="00EC62C8"/>
    <w:rsid w:val="00EC6C22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85F16"/>
    <w:rsid w:val="00F91662"/>
    <w:rsid w:val="00F95693"/>
    <w:rsid w:val="00F95FC0"/>
    <w:rsid w:val="00FA1B27"/>
    <w:rsid w:val="00FA23B8"/>
    <w:rsid w:val="00FA2CC9"/>
    <w:rsid w:val="00FA2CEF"/>
    <w:rsid w:val="00FA3124"/>
    <w:rsid w:val="00FB0FB5"/>
    <w:rsid w:val="00FB5970"/>
    <w:rsid w:val="00FB5A97"/>
    <w:rsid w:val="00FC3F5C"/>
    <w:rsid w:val="00FC6A47"/>
    <w:rsid w:val="00FC77AE"/>
    <w:rsid w:val="00FD1CBF"/>
    <w:rsid w:val="00FD21EA"/>
    <w:rsid w:val="00FD3BC5"/>
    <w:rsid w:val="00FD49DE"/>
    <w:rsid w:val="00FD7068"/>
    <w:rsid w:val="00FD775B"/>
    <w:rsid w:val="00FE00CD"/>
    <w:rsid w:val="00FE5DCC"/>
    <w:rsid w:val="00FF27A3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79D76-1DAD-493C-A67D-69BC388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DFB-E355-4E7E-BBFE-CDD81051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地域づくり推進補助金交付要綱</vt:lpstr>
      <vt:lpstr>元気な地域づくり推進補助金交付要綱</vt:lpstr>
    </vt:vector>
  </TitlesOfParts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10T06:09:00Z</cp:lastPrinted>
  <dcterms:created xsi:type="dcterms:W3CDTF">2020-03-16T07:26:00Z</dcterms:created>
  <dcterms:modified xsi:type="dcterms:W3CDTF">2020-03-16T07:32:00Z</dcterms:modified>
</cp:coreProperties>
</file>